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6E577B">
        <w:rPr>
          <w:rFonts w:ascii="Times New Roman" w:hAnsi="Times New Roman" w:cs="Times New Roman"/>
          <w:b/>
          <w:sz w:val="18"/>
          <w:szCs w:val="18"/>
        </w:rPr>
        <w:t>6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6E577B">
        <w:rPr>
          <w:rFonts w:ascii="Times New Roman" w:hAnsi="Times New Roman" w:cs="Times New Roman"/>
          <w:b/>
          <w:sz w:val="18"/>
          <w:szCs w:val="18"/>
        </w:rPr>
        <w:t>6</w:t>
      </w:r>
      <w:bookmarkStart w:id="0" w:name="_GoBack"/>
      <w:bookmarkEnd w:id="0"/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D200B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е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муниципальны</w:t>
      </w:r>
      <w:r>
        <w:rPr>
          <w:rStyle w:val="a6"/>
          <w:rFonts w:ascii="Times New Roman" w:hAnsi="Times New Roman" w:cs="Times New Roman"/>
          <w:sz w:val="18"/>
        </w:rPr>
        <w:t>х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</w:t>
      </w:r>
      <w:r>
        <w:rPr>
          <w:rStyle w:val="a6"/>
          <w:rFonts w:ascii="Times New Roman" w:hAnsi="Times New Roman" w:cs="Times New Roman"/>
          <w:sz w:val="18"/>
        </w:rPr>
        <w:t>учреждени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7BF" w:rsidRPr="00541C8A" w:rsidTr="006777BF">
        <w:trPr>
          <w:trHeight w:val="70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E1F" w:rsidRPr="00541C8A" w:rsidTr="00C22651">
        <w:trPr>
          <w:trHeight w:val="37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A9386A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8C26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059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62E1F" w:rsidRPr="00541C8A" w:rsidTr="00462E1F">
        <w:trPr>
          <w:trHeight w:val="2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D9218D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034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СК «Заря»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C04B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 831,2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00034" w:rsidRPr="00541C8A" w:rsidTr="00B837F2">
        <w:trPr>
          <w:trHeight w:val="13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2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C04B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960,4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B837F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3DAC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A9386A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сю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078FE">
              <w:rPr>
                <w:rFonts w:ascii="Times New Roman" w:hAnsi="Times New Roman" w:cs="Times New Roman"/>
                <w:sz w:val="18"/>
                <w:szCs w:val="18"/>
              </w:rPr>
              <w:t xml:space="preserve"> МБУ «КБС и ЖКХ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DAC" w:rsidRPr="0021731B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3DAC" w:rsidRPr="0021731B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C26FA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8078FE" w:rsidRDefault="008078F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x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8C26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 073,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Default="00073DA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BC6D68" w:rsidRDefault="00073DA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4E0E"/>
    <w:rsid w:val="00046E2A"/>
    <w:rsid w:val="00071AAD"/>
    <w:rsid w:val="00073DAC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36356"/>
    <w:rsid w:val="00443056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577B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509F9"/>
    <w:rsid w:val="008861D4"/>
    <w:rsid w:val="008943AE"/>
    <w:rsid w:val="008A21DA"/>
    <w:rsid w:val="008C26FA"/>
    <w:rsid w:val="008D2463"/>
    <w:rsid w:val="008D69AB"/>
    <w:rsid w:val="008E4A0F"/>
    <w:rsid w:val="008F68CB"/>
    <w:rsid w:val="00945129"/>
    <w:rsid w:val="0096124C"/>
    <w:rsid w:val="00986BB7"/>
    <w:rsid w:val="009D5162"/>
    <w:rsid w:val="00A11EC5"/>
    <w:rsid w:val="00A44173"/>
    <w:rsid w:val="00A87833"/>
    <w:rsid w:val="00A9386A"/>
    <w:rsid w:val="00AC7C2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4BD4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10AAA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00498-1456-41AA-AE84-FBCF1A44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E6C8-C6C6-4E70-9D72-0F09FA4A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1A</cp:lastModifiedBy>
  <cp:revision>4</cp:revision>
  <cp:lastPrinted>2014-04-30T11:57:00Z</cp:lastPrinted>
  <dcterms:created xsi:type="dcterms:W3CDTF">2017-04-27T14:57:00Z</dcterms:created>
  <dcterms:modified xsi:type="dcterms:W3CDTF">2017-04-29T20:48:00Z</dcterms:modified>
</cp:coreProperties>
</file>